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1DD8D8BC">
                <wp:extent cx="6838950" cy="52705"/>
                <wp:effectExtent l="0" t="0" r="1905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2705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DD176" id="Group 3" o:spid="_x0000_s1026" style="width:538.5pt;height:4.1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1EC6B914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717F44AF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51BE4D13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2B7E0AF5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D77243C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0E20E26F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78F220B6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EA0903">
        <w:rPr>
          <w:rFonts w:ascii="Times New Roman" w:hAnsi="Times New Roman"/>
          <w:b/>
          <w:sz w:val="22"/>
          <w:szCs w:val="22"/>
        </w:rPr>
        <w:t xml:space="preserve">  </w:t>
      </w:r>
      <w:r w:rsidR="00712487">
        <w:rPr>
          <w:rFonts w:ascii="Times New Roman" w:hAnsi="Times New Roman"/>
          <w:b/>
        </w:rPr>
        <w:t>Agenda</w:t>
      </w:r>
    </w:p>
    <w:p w14:paraId="75979039" w14:textId="2B6B96CD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B0192">
        <w:rPr>
          <w:rFonts w:ascii="Times New Roman" w:hAnsi="Times New Roman"/>
          <w:b/>
        </w:rPr>
        <w:t xml:space="preserve">Regular </w:t>
      </w:r>
      <w:r w:rsidR="00481FA1">
        <w:rPr>
          <w:rFonts w:ascii="Times New Roman" w:hAnsi="Times New Roman"/>
          <w:b/>
        </w:rPr>
        <w:t>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444F9E95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</w:t>
      </w:r>
      <w:r w:rsidR="00EA0903">
        <w:rPr>
          <w:rFonts w:ascii="Times New Roman" w:hAnsi="Times New Roman"/>
          <w:b/>
        </w:rPr>
        <w:t xml:space="preserve">   </w:t>
      </w:r>
      <w:r w:rsidR="00A2025A">
        <w:rPr>
          <w:rFonts w:ascii="Times New Roman" w:hAnsi="Times New Roman"/>
          <w:b/>
        </w:rPr>
        <w:t xml:space="preserve"> </w:t>
      </w:r>
      <w:r w:rsidR="0086222A">
        <w:rPr>
          <w:rFonts w:ascii="Times New Roman" w:hAnsi="Times New Roman"/>
          <w:b/>
        </w:rPr>
        <w:t>Mon</w:t>
      </w:r>
      <w:r w:rsidR="00277E46">
        <w:rPr>
          <w:rFonts w:ascii="Times New Roman" w:hAnsi="Times New Roman"/>
          <w:b/>
        </w:rPr>
        <w:t>day</w:t>
      </w:r>
      <w:r w:rsidR="004004C8">
        <w:rPr>
          <w:rFonts w:ascii="Times New Roman" w:hAnsi="Times New Roman"/>
          <w:b/>
        </w:rPr>
        <w:t xml:space="preserve"> </w:t>
      </w:r>
      <w:r w:rsidR="00D37A3F">
        <w:rPr>
          <w:rFonts w:ascii="Times New Roman" w:hAnsi="Times New Roman"/>
          <w:b/>
        </w:rPr>
        <w:t>March 20,</w:t>
      </w:r>
      <w:r w:rsidR="004004C8">
        <w:rPr>
          <w:rFonts w:ascii="Times New Roman" w:hAnsi="Times New Roman"/>
          <w:b/>
        </w:rPr>
        <w:t xml:space="preserve"> 202</w:t>
      </w:r>
      <w:r w:rsidR="008A7F3B">
        <w:rPr>
          <w:rFonts w:ascii="Times New Roman" w:hAnsi="Times New Roman"/>
          <w:b/>
        </w:rPr>
        <w:t>3</w:t>
      </w:r>
    </w:p>
    <w:p w14:paraId="4CC67A4A" w14:textId="097E26E8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59C807DD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D37A3F">
        <w:rPr>
          <w:rFonts w:ascii="Times New Roman" w:hAnsi="Times New Roman"/>
        </w:rPr>
        <w:t>March 20</w:t>
      </w:r>
      <w:r w:rsidR="008A7F3B">
        <w:rPr>
          <w:rFonts w:ascii="Times New Roman" w:hAnsi="Times New Roman"/>
        </w:rPr>
        <w:t>, 2023</w:t>
      </w:r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270B931A" w:rsidR="00F00948" w:rsidRPr="005065C7" w:rsidRDefault="00786BD7" w:rsidP="003B7D1E">
      <w:pPr>
        <w:pStyle w:val="ListParagraph"/>
        <w:numPr>
          <w:ilvl w:val="0"/>
          <w:numId w:val="24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bookmarkStart w:id="6" w:name="_Hlk47681457"/>
      <w:r w:rsidRPr="005065C7">
        <w:rPr>
          <w:rFonts w:ascii="Times New Roman" w:hAnsi="Times New Roman"/>
          <w:sz w:val="24"/>
          <w:szCs w:val="24"/>
        </w:rPr>
        <w:t>Call meeting to order</w:t>
      </w:r>
      <w:r w:rsidR="00A769AE" w:rsidRPr="005065C7">
        <w:rPr>
          <w:rFonts w:ascii="Times New Roman" w:hAnsi="Times New Roman"/>
          <w:sz w:val="24"/>
          <w:szCs w:val="24"/>
        </w:rPr>
        <w:t>, roll call, establish a quorum</w:t>
      </w:r>
      <w:r w:rsidR="00014484" w:rsidRPr="005065C7">
        <w:rPr>
          <w:rFonts w:ascii="Times New Roman" w:hAnsi="Times New Roman"/>
          <w:sz w:val="24"/>
          <w:szCs w:val="24"/>
        </w:rPr>
        <w:t>.</w:t>
      </w:r>
    </w:p>
    <w:p w14:paraId="217779AD" w14:textId="029FC5DA" w:rsidR="00D2178B" w:rsidRPr="005065C7" w:rsidRDefault="00F00948" w:rsidP="00C55B73">
      <w:pPr>
        <w:pStyle w:val="ListParagraph"/>
        <w:numPr>
          <w:ilvl w:val="0"/>
          <w:numId w:val="24"/>
        </w:numPr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065C7">
        <w:rPr>
          <w:rFonts w:ascii="Times New Roman" w:hAnsi="Times New Roman"/>
          <w:sz w:val="24"/>
          <w:szCs w:val="24"/>
        </w:rPr>
        <w:t>I</w:t>
      </w:r>
      <w:r w:rsidR="00B64BCC" w:rsidRPr="005065C7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5065C7">
        <w:rPr>
          <w:rFonts w:ascii="Times New Roman" w:hAnsi="Times New Roman"/>
          <w:sz w:val="24"/>
          <w:szCs w:val="24"/>
        </w:rPr>
        <w:t>.</w:t>
      </w:r>
    </w:p>
    <w:p w14:paraId="68A7A632" w14:textId="78CA1E1B" w:rsidR="00C55B73" w:rsidRPr="005065C7" w:rsidRDefault="00C55B73" w:rsidP="00C55B73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7CF1DEFA" w14:textId="7D84C96E" w:rsidR="00C55B73" w:rsidRPr="005065C7" w:rsidRDefault="00C55B73" w:rsidP="00C55B73">
      <w:pPr>
        <w:pStyle w:val="ListParagraph"/>
        <w:numPr>
          <w:ilvl w:val="0"/>
          <w:numId w:val="24"/>
        </w:num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5065C7">
        <w:rPr>
          <w:rFonts w:ascii="Times New Roman" w:hAnsi="Times New Roman"/>
          <w:sz w:val="24"/>
          <w:szCs w:val="24"/>
        </w:rPr>
        <w:t xml:space="preserve">Open Forum - Comments from the public, limited to no more than 3 minutes each, and no more than five speakers.  </w:t>
      </w:r>
    </w:p>
    <w:p w14:paraId="6F803524" w14:textId="768B18FE" w:rsidR="00A6605B" w:rsidRPr="005065C7" w:rsidRDefault="00C55B73" w:rsidP="00EC3089">
      <w:pPr>
        <w:pStyle w:val="ListParagraph"/>
        <w:tabs>
          <w:tab w:val="left" w:pos="720"/>
        </w:tabs>
        <w:spacing w:after="0" w:line="20" w:lineRule="atLeast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5065C7">
        <w:rPr>
          <w:rFonts w:ascii="Times New Roman" w:hAnsi="Times New Roman"/>
          <w:sz w:val="24"/>
          <w:szCs w:val="24"/>
        </w:rPr>
        <w:t>4</w:t>
      </w:r>
      <w:r w:rsidR="0053696F" w:rsidRPr="005065C7">
        <w:rPr>
          <w:rFonts w:ascii="Times New Roman" w:hAnsi="Times New Roman"/>
          <w:sz w:val="24"/>
          <w:szCs w:val="24"/>
        </w:rPr>
        <w:t>.</w:t>
      </w:r>
      <w:r w:rsidR="0053696F" w:rsidRPr="005065C7">
        <w:rPr>
          <w:rFonts w:ascii="Times New Roman" w:hAnsi="Times New Roman"/>
          <w:sz w:val="24"/>
          <w:szCs w:val="24"/>
        </w:rPr>
        <w:tab/>
      </w:r>
      <w:r w:rsidR="00A6605B" w:rsidRPr="005065C7">
        <w:rPr>
          <w:rFonts w:ascii="Times New Roman" w:hAnsi="Times New Roman"/>
          <w:sz w:val="24"/>
          <w:szCs w:val="24"/>
        </w:rPr>
        <w:t>Consider and take official action on approving the Consent Agenda – all items are deemed to require minimal council deliberation and can be enacted as one business item.</w:t>
      </w:r>
    </w:p>
    <w:p w14:paraId="5C50378F" w14:textId="0846EFF6" w:rsidR="00A6605B" w:rsidRPr="005065C7" w:rsidRDefault="00A6605B" w:rsidP="003F752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 w:rsidRPr="005065C7">
        <w:rPr>
          <w:rFonts w:ascii="Times New Roman" w:hAnsi="Times New Roman"/>
        </w:rPr>
        <w:t xml:space="preserve">a.  </w:t>
      </w:r>
      <w:r w:rsidR="00D37A3F">
        <w:rPr>
          <w:rFonts w:ascii="Times New Roman" w:hAnsi="Times New Roman"/>
        </w:rPr>
        <w:t>February 2023</w:t>
      </w:r>
      <w:r w:rsidRPr="005065C7">
        <w:rPr>
          <w:rFonts w:ascii="Times New Roman" w:hAnsi="Times New Roman"/>
        </w:rPr>
        <w:t xml:space="preserve"> </w:t>
      </w:r>
      <w:proofErr w:type="gramStart"/>
      <w:r w:rsidR="003F752B" w:rsidRPr="005065C7">
        <w:rPr>
          <w:rFonts w:ascii="Times New Roman" w:hAnsi="Times New Roman"/>
        </w:rPr>
        <w:t>financials</w:t>
      </w:r>
      <w:r w:rsidR="00277E46" w:rsidRPr="005065C7">
        <w:rPr>
          <w:rFonts w:ascii="Times New Roman" w:hAnsi="Times New Roman"/>
        </w:rPr>
        <w:t>;</w:t>
      </w:r>
      <w:proofErr w:type="gramEnd"/>
    </w:p>
    <w:p w14:paraId="4C82313D" w14:textId="263C7B35" w:rsidR="00A6605B" w:rsidRPr="005065C7" w:rsidRDefault="00A6605B" w:rsidP="005E5771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 w:rsidRPr="005065C7">
        <w:rPr>
          <w:rFonts w:ascii="Times New Roman" w:hAnsi="Times New Roman"/>
        </w:rPr>
        <w:t xml:space="preserve">b.  </w:t>
      </w:r>
      <w:r w:rsidR="00D37A3F">
        <w:rPr>
          <w:rFonts w:ascii="Times New Roman" w:hAnsi="Times New Roman"/>
        </w:rPr>
        <w:t>February 16</w:t>
      </w:r>
      <w:r w:rsidRPr="005065C7">
        <w:rPr>
          <w:rFonts w:ascii="Times New Roman" w:hAnsi="Times New Roman"/>
        </w:rPr>
        <w:t>,</w:t>
      </w:r>
      <w:r w:rsidR="00D37A3F">
        <w:rPr>
          <w:rFonts w:ascii="Times New Roman" w:hAnsi="Times New Roman"/>
        </w:rPr>
        <w:t xml:space="preserve"> </w:t>
      </w:r>
      <w:r w:rsidR="007644C4">
        <w:rPr>
          <w:rFonts w:ascii="Times New Roman" w:hAnsi="Times New Roman"/>
        </w:rPr>
        <w:t>2023,</w:t>
      </w:r>
      <w:r w:rsidR="00D37A3F">
        <w:rPr>
          <w:rFonts w:ascii="Times New Roman" w:hAnsi="Times New Roman"/>
        </w:rPr>
        <w:t xml:space="preserve"> Special </w:t>
      </w:r>
      <w:r w:rsidR="0098777D" w:rsidRPr="005065C7">
        <w:rPr>
          <w:rFonts w:ascii="Times New Roman" w:hAnsi="Times New Roman"/>
        </w:rPr>
        <w:t xml:space="preserve">Council Meeting </w:t>
      </w:r>
      <w:proofErr w:type="gramStart"/>
      <w:r w:rsidR="0098777D" w:rsidRPr="005065C7">
        <w:rPr>
          <w:rFonts w:ascii="Times New Roman" w:hAnsi="Times New Roman"/>
        </w:rPr>
        <w:t>minutes;</w:t>
      </w:r>
      <w:proofErr w:type="gramEnd"/>
      <w:r w:rsidR="0098777D" w:rsidRPr="005065C7">
        <w:rPr>
          <w:rFonts w:ascii="Times New Roman" w:hAnsi="Times New Roman"/>
        </w:rPr>
        <w:t xml:space="preserve"> </w:t>
      </w:r>
    </w:p>
    <w:p w14:paraId="53802F2C" w14:textId="502095FF" w:rsidR="005065C7" w:rsidRDefault="00EA0903" w:rsidP="00EA09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E53AB" w:rsidRPr="005065C7">
        <w:rPr>
          <w:rFonts w:ascii="Times New Roman" w:hAnsi="Times New Roman"/>
        </w:rPr>
        <w:t>c</w:t>
      </w:r>
      <w:r w:rsidR="00A6605B" w:rsidRPr="005065C7">
        <w:rPr>
          <w:rFonts w:ascii="Times New Roman" w:hAnsi="Times New Roman"/>
        </w:rPr>
        <w:t xml:space="preserve">.  </w:t>
      </w:r>
      <w:r w:rsidR="00D37A3F">
        <w:rPr>
          <w:rFonts w:ascii="Times New Roman" w:hAnsi="Times New Roman"/>
        </w:rPr>
        <w:t>February 2023</w:t>
      </w:r>
      <w:r w:rsidR="00A6605B" w:rsidRPr="005065C7">
        <w:rPr>
          <w:rFonts w:ascii="Times New Roman" w:hAnsi="Times New Roman"/>
        </w:rPr>
        <w:t xml:space="preserve"> Departmental Reports</w:t>
      </w:r>
    </w:p>
    <w:p w14:paraId="5D5D0C4D" w14:textId="77777777" w:rsidR="00F64140" w:rsidRPr="005065C7" w:rsidRDefault="00F64140" w:rsidP="005065C7">
      <w:pPr>
        <w:ind w:left="1800"/>
        <w:rPr>
          <w:rFonts w:ascii="Times New Roman" w:hAnsi="Times New Roman"/>
        </w:rPr>
      </w:pPr>
    </w:p>
    <w:p w14:paraId="3BD005D7" w14:textId="0FD2D4A0" w:rsidR="0086222A" w:rsidRDefault="00EA0903" w:rsidP="00EA0903">
      <w:pPr>
        <w:pStyle w:val="left"/>
        <w:numPr>
          <w:ilvl w:val="0"/>
          <w:numId w:val="26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 </w:t>
      </w:r>
      <w:r w:rsidR="0086222A">
        <w:rPr>
          <w:rFonts w:ascii="Times New Roman" w:hAnsi="Times New Roman"/>
          <w:color w:val="222222"/>
          <w:shd w:val="clear" w:color="auto" w:fill="FFFFFF"/>
        </w:rPr>
        <w:t xml:space="preserve">Discussion with Mayor and City Council regarding school bond election and possible effect on city  </w:t>
      </w:r>
    </w:p>
    <w:p w14:paraId="457A0980" w14:textId="130A3B9D" w:rsidR="0086222A" w:rsidRDefault="0086222A" w:rsidP="0086222A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streets. – Chris Bradshaw</w:t>
      </w:r>
    </w:p>
    <w:p w14:paraId="7C127FCA" w14:textId="310C71E4" w:rsidR="0086222A" w:rsidRDefault="00EA0903" w:rsidP="0086222A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14:paraId="766489F8" w14:textId="2EE654D3" w:rsidR="006345D0" w:rsidRDefault="006345D0" w:rsidP="006345D0">
      <w:pPr>
        <w:pStyle w:val="left"/>
        <w:numPr>
          <w:ilvl w:val="0"/>
          <w:numId w:val="26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</w:t>
      </w:r>
      <w:r w:rsidR="00F64140" w:rsidRPr="006345D0">
        <w:rPr>
          <w:rFonts w:ascii="Times New Roman" w:hAnsi="Times New Roman"/>
          <w:color w:val="222222"/>
          <w:shd w:val="clear" w:color="auto" w:fill="FFFFFF"/>
        </w:rPr>
        <w:t>Consider and take official action approving Resolution 23-0320</w:t>
      </w:r>
      <w:r w:rsidR="007644C4">
        <w:rPr>
          <w:rFonts w:ascii="Times New Roman" w:hAnsi="Times New Roman"/>
          <w:color w:val="222222"/>
          <w:shd w:val="clear" w:color="auto" w:fill="FFFFFF"/>
        </w:rPr>
        <w:t>.</w:t>
      </w:r>
      <w:r w:rsidR="00F64140" w:rsidRPr="006345D0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6345D0">
        <w:rPr>
          <w:rFonts w:ascii="Times New Roman" w:hAnsi="Times New Roman"/>
          <w:color w:val="222222"/>
          <w:shd w:val="clear" w:color="auto" w:fill="FFFFFF"/>
        </w:rPr>
        <w:t xml:space="preserve"> A Resolution by </w:t>
      </w:r>
      <w:r w:rsidR="00F64140" w:rsidRPr="006345D0">
        <w:rPr>
          <w:rFonts w:ascii="Times New Roman" w:hAnsi="Times New Roman"/>
          <w:color w:val="222222"/>
          <w:shd w:val="clear" w:color="auto" w:fill="FFFFFF"/>
        </w:rPr>
        <w:t xml:space="preserve">the City of </w:t>
      </w:r>
      <w:r>
        <w:rPr>
          <w:rFonts w:ascii="Times New Roman" w:hAnsi="Times New Roman"/>
          <w:color w:val="222222"/>
          <w:shd w:val="clear" w:color="auto" w:fill="FFFFFF"/>
        </w:rPr>
        <w:t xml:space="preserve">  </w:t>
      </w:r>
    </w:p>
    <w:p w14:paraId="73C653B3" w14:textId="5550E2CA" w:rsidR="006345D0" w:rsidRDefault="006345D0" w:rsidP="006345D0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</w:t>
      </w:r>
      <w:r w:rsidR="00F64140" w:rsidRPr="006345D0">
        <w:rPr>
          <w:rFonts w:ascii="Times New Roman" w:hAnsi="Times New Roman"/>
          <w:color w:val="222222"/>
          <w:shd w:val="clear" w:color="auto" w:fill="FFFFFF"/>
        </w:rPr>
        <w:t xml:space="preserve">Maud, Bowie County Texas, cancelling the General Election scheduled to be held on May 6, 2023 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14:paraId="7F0E2E4F" w14:textId="6D6298BE" w:rsidR="006345D0" w:rsidRDefault="006345D0" w:rsidP="006345D0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</w:t>
      </w:r>
      <w:r w:rsidR="00F64140" w:rsidRPr="006345D0">
        <w:rPr>
          <w:rFonts w:ascii="Times New Roman" w:hAnsi="Times New Roman"/>
          <w:color w:val="222222"/>
          <w:shd w:val="clear" w:color="auto" w:fill="FFFFFF"/>
        </w:rPr>
        <w:t xml:space="preserve">for the purpose of electing 2 at large city council members declaring each unopposed </w:t>
      </w:r>
      <w:proofErr w:type="gramStart"/>
      <w:r w:rsidR="007644C4" w:rsidRPr="006345D0">
        <w:rPr>
          <w:rFonts w:ascii="Times New Roman" w:hAnsi="Times New Roman"/>
          <w:color w:val="222222"/>
          <w:shd w:val="clear" w:color="auto" w:fill="FFFFFF"/>
        </w:rPr>
        <w:t>candidate</w:t>
      </w:r>
      <w:proofErr w:type="gramEnd"/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14:paraId="6F2C3D03" w14:textId="1AB0CA8A" w:rsidR="00F64140" w:rsidRPr="006345D0" w:rsidRDefault="006345D0" w:rsidP="006345D0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</w:t>
      </w:r>
      <w:r w:rsidR="00F64140" w:rsidRPr="006345D0">
        <w:rPr>
          <w:rFonts w:ascii="Times New Roman" w:hAnsi="Times New Roman"/>
          <w:color w:val="222222"/>
          <w:shd w:val="clear" w:color="auto" w:fill="FFFFFF"/>
        </w:rPr>
        <w:t>elected to office.</w:t>
      </w:r>
    </w:p>
    <w:p w14:paraId="4EB11F62" w14:textId="77777777" w:rsidR="00F64140" w:rsidRPr="00F64140" w:rsidRDefault="00F64140" w:rsidP="00F64140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color w:val="222222"/>
          <w:shd w:val="clear" w:color="auto" w:fill="FFFFFF"/>
        </w:rPr>
      </w:pPr>
    </w:p>
    <w:p w14:paraId="3B62A167" w14:textId="77A0D9E5" w:rsidR="006345D0" w:rsidRDefault="006345D0" w:rsidP="006345D0">
      <w:pPr>
        <w:pStyle w:val="BlockText"/>
        <w:numPr>
          <w:ilvl w:val="0"/>
          <w:numId w:val="26"/>
        </w:numPr>
      </w:pPr>
      <w:r>
        <w:rPr>
          <w:color w:val="222222"/>
          <w:shd w:val="clear" w:color="auto" w:fill="FFFFFF"/>
        </w:rPr>
        <w:t xml:space="preserve">   Consider and take official action approving Resolution 23-0321. </w:t>
      </w:r>
      <w:r>
        <w:t xml:space="preserve">A RESOLUTION BY THE  </w:t>
      </w:r>
    </w:p>
    <w:p w14:paraId="05D031DE" w14:textId="505FBAD4" w:rsidR="006345D0" w:rsidRDefault="006345D0" w:rsidP="006345D0">
      <w:pPr>
        <w:pStyle w:val="BlockText"/>
        <w:ind w:left="1080"/>
      </w:pPr>
      <w:r>
        <w:t xml:space="preserve">   CITY OF MAUD, TEXAS SUSPENDING THE MAY 1, </w:t>
      </w:r>
      <w:r w:rsidR="007644C4">
        <w:t>2023,</w:t>
      </w:r>
      <w:r>
        <w:t xml:space="preserve"> EFFECTIVE DATE OF    </w:t>
      </w:r>
    </w:p>
    <w:p w14:paraId="31B65BCC" w14:textId="77777777" w:rsidR="006345D0" w:rsidRDefault="006345D0" w:rsidP="006345D0">
      <w:pPr>
        <w:pStyle w:val="BlockText"/>
        <w:ind w:left="1080"/>
      </w:pPr>
      <w:r>
        <w:t xml:space="preserve">   THE PROPOSAL BY CENTERPOINT ENERGY RESOURCES CORP., D/B/A  </w:t>
      </w:r>
    </w:p>
    <w:p w14:paraId="76F4AE01" w14:textId="77777777" w:rsidR="006345D0" w:rsidRDefault="006345D0" w:rsidP="006345D0">
      <w:pPr>
        <w:pStyle w:val="BlockText"/>
        <w:ind w:left="1080"/>
      </w:pPr>
      <w:r>
        <w:t xml:space="preserve">   CENTERPOINT ENERGY ENTEX AND CENTERPOINT ENERGY TEXAS GAS –    </w:t>
      </w:r>
    </w:p>
    <w:p w14:paraId="41260020" w14:textId="77777777" w:rsidR="006345D0" w:rsidRDefault="006345D0" w:rsidP="006345D0">
      <w:pPr>
        <w:pStyle w:val="BlockText"/>
        <w:ind w:left="1080"/>
      </w:pPr>
      <w:r>
        <w:t xml:space="preserve">   BEAUMONT/EAST TEXAS DIVISION, TO IMPLEMENT INTERIM GRIP RATE </w:t>
      </w:r>
    </w:p>
    <w:p w14:paraId="2C7156CB" w14:textId="77777777" w:rsidR="006345D0" w:rsidRDefault="006345D0" w:rsidP="006345D0">
      <w:pPr>
        <w:pStyle w:val="BlockText"/>
        <w:ind w:left="1080"/>
      </w:pPr>
      <w:r>
        <w:t xml:space="preserve">   ADJUSTMENTS FOR GAS UTILITY INVESTMENT IN 2022 AND REQUIRING </w:t>
      </w:r>
    </w:p>
    <w:p w14:paraId="4E8F33BE" w14:textId="729F5BA2" w:rsidR="006345D0" w:rsidRDefault="006345D0" w:rsidP="006345D0">
      <w:pPr>
        <w:pStyle w:val="BlockText"/>
        <w:ind w:left="1080"/>
      </w:pPr>
      <w:r>
        <w:t xml:space="preserve">   DELIVERY OF THIS RESOLUTION TO THE COMPANY AND LEGAL COUNSEL.</w:t>
      </w:r>
    </w:p>
    <w:p w14:paraId="119C9050" w14:textId="66C0E925" w:rsidR="006345D0" w:rsidRDefault="006345D0" w:rsidP="00D37A3F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14:paraId="186C6097" w14:textId="77777777" w:rsidR="006345D0" w:rsidRDefault="006345D0" w:rsidP="006345D0">
      <w:pPr>
        <w:pStyle w:val="ListParagraph"/>
        <w:numPr>
          <w:ilvl w:val="0"/>
          <w:numId w:val="27"/>
        </w:numPr>
        <w:tabs>
          <w:tab w:val="left" w:pos="810"/>
          <w:tab w:val="left" w:pos="1440"/>
        </w:tabs>
        <w:spacing w:after="0" w:line="20" w:lineRule="atLeast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</w:t>
      </w:r>
      <w:r w:rsidR="00B40AB9" w:rsidRPr="006345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nsider and take official action awarding the Mowing Contract for the mowing/weed </w:t>
      </w:r>
      <w:proofErr w:type="gramStart"/>
      <w:r w:rsidR="00B40AB9" w:rsidRPr="006345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ating</w:t>
      </w:r>
      <w:proofErr w:type="gramEnd"/>
      <w:r w:rsidR="00B40AB9" w:rsidRPr="006345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</w:t>
      </w:r>
    </w:p>
    <w:p w14:paraId="3B15D453" w14:textId="1828851B" w:rsidR="00B40AB9" w:rsidRPr="006345D0" w:rsidRDefault="006345D0" w:rsidP="006345D0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  </w:t>
      </w:r>
      <w:r w:rsidR="00B40AB9" w:rsidRPr="006345D0">
        <w:rPr>
          <w:rFonts w:ascii="Times New Roman" w:hAnsi="Times New Roman"/>
          <w:color w:val="222222"/>
          <w:shd w:val="clear" w:color="auto" w:fill="FFFFFF"/>
        </w:rPr>
        <w:t xml:space="preserve">maintenance </w:t>
      </w:r>
      <w:r w:rsidR="00B443D3" w:rsidRPr="006345D0">
        <w:rPr>
          <w:rFonts w:ascii="Times New Roman" w:hAnsi="Times New Roman"/>
          <w:color w:val="222222"/>
          <w:shd w:val="clear" w:color="auto" w:fill="FFFFFF"/>
        </w:rPr>
        <w:t>for specified areas within the City of Maud.</w:t>
      </w:r>
    </w:p>
    <w:p w14:paraId="1C752220" w14:textId="77777777" w:rsidR="00B40AB9" w:rsidRDefault="00B40AB9" w:rsidP="00D37A3F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  <w:color w:val="222222"/>
          <w:shd w:val="clear" w:color="auto" w:fill="FFFFFF"/>
        </w:rPr>
      </w:pPr>
    </w:p>
    <w:p w14:paraId="59F41011" w14:textId="4EA7AE90" w:rsidR="0039303B" w:rsidRPr="007644C4" w:rsidRDefault="00B40AB9" w:rsidP="00B40AB9">
      <w:pPr>
        <w:pStyle w:val="ListParagraph"/>
        <w:numPr>
          <w:ilvl w:val="0"/>
          <w:numId w:val="27"/>
        </w:num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</w:t>
      </w:r>
      <w:r w:rsidR="0039303B">
        <w:rPr>
          <w:rFonts w:ascii="Times New Roman" w:hAnsi="Times New Roman"/>
        </w:rPr>
        <w:t xml:space="preserve">Discussion regarding annexation </w:t>
      </w:r>
      <w:proofErr w:type="gramStart"/>
      <w:r w:rsidR="0039303B">
        <w:rPr>
          <w:rFonts w:ascii="Times New Roman" w:hAnsi="Times New Roman"/>
        </w:rPr>
        <w:t>in order to</w:t>
      </w:r>
      <w:proofErr w:type="gramEnd"/>
      <w:r w:rsidR="0039303B">
        <w:rPr>
          <w:rFonts w:ascii="Times New Roman" w:hAnsi="Times New Roman"/>
        </w:rPr>
        <w:t xml:space="preserve"> expand the city limits of Maud</w:t>
      </w:r>
      <w:r w:rsidR="007644C4">
        <w:rPr>
          <w:rFonts w:ascii="Times New Roman" w:hAnsi="Times New Roman"/>
        </w:rPr>
        <w:t>- Mayor</w:t>
      </w:r>
    </w:p>
    <w:p w14:paraId="11E0BBAF" w14:textId="467F8B90" w:rsidR="007644C4" w:rsidRPr="0039303B" w:rsidRDefault="007644C4" w:rsidP="00B40AB9">
      <w:pPr>
        <w:pStyle w:val="ListParagraph"/>
        <w:numPr>
          <w:ilvl w:val="0"/>
          <w:numId w:val="27"/>
        </w:num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Discussion regarding long term, on street parking constituting ordinance violation - Mayor</w:t>
      </w:r>
    </w:p>
    <w:p w14:paraId="221D517E" w14:textId="513A3FAA" w:rsidR="001F5A89" w:rsidRPr="006345D0" w:rsidRDefault="0039303B" w:rsidP="00B40AB9">
      <w:pPr>
        <w:pStyle w:val="ListParagraph"/>
        <w:numPr>
          <w:ilvl w:val="0"/>
          <w:numId w:val="27"/>
        </w:num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="001F5A89" w:rsidRPr="006345D0">
        <w:rPr>
          <w:rFonts w:ascii="Times New Roman" w:hAnsi="Times New Roman"/>
          <w:sz w:val="24"/>
          <w:szCs w:val="24"/>
        </w:rPr>
        <w:t>Adjourn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484DA306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</w:t>
      </w:r>
      <w:proofErr w:type="gramStart"/>
      <w:r w:rsidR="007644C4">
        <w:rPr>
          <w:rFonts w:ascii="Times New Roman" w:hAnsi="Times New Roman"/>
        </w:rPr>
        <w:t>name</w:t>
      </w:r>
      <w:proofErr w:type="gramEnd"/>
      <w:r w:rsidR="007644C4">
        <w:rPr>
          <w:rFonts w:ascii="Times New Roman" w:hAnsi="Times New Roman"/>
        </w:rPr>
        <w:t xml:space="preserve">, current </w:t>
      </w:r>
      <w:r w:rsidRPr="00ED2FF0">
        <w:rPr>
          <w:rFonts w:ascii="Times New Roman" w:hAnsi="Times New Roman"/>
        </w:rPr>
        <w:t xml:space="preserve">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069166F6" w14:textId="5A66E4E3" w:rsidR="005956A9" w:rsidRDefault="00B36FD1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3867BA9F" w14:textId="77777777" w:rsidR="008243B8" w:rsidRDefault="008243B8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color w:val="202020"/>
          <w:sz w:val="22"/>
        </w:rPr>
      </w:pPr>
    </w:p>
    <w:p w14:paraId="2FF0A26E" w14:textId="31731C25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D37A3F">
        <w:rPr>
          <w:rFonts w:ascii="Times New Roman" w:hAnsi="Times New Roman"/>
          <w:b/>
          <w:color w:val="202020"/>
          <w:sz w:val="22"/>
        </w:rPr>
        <w:t>March 17</w:t>
      </w:r>
      <w:r w:rsidR="008A7F3B">
        <w:rPr>
          <w:rFonts w:ascii="Times New Roman" w:hAnsi="Times New Roman"/>
          <w:b/>
          <w:color w:val="202020"/>
          <w:sz w:val="22"/>
        </w:rPr>
        <w:t>, 2023</w:t>
      </w:r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4154AE1C" w14:textId="2DEB3595" w:rsidR="00151EDE" w:rsidRDefault="00151EDE" w:rsidP="008243B8">
      <w:pPr>
        <w:ind w:left="0"/>
        <w:rPr>
          <w:rFonts w:ascii="Times New Roman" w:hAnsi="Times New Roman"/>
        </w:rPr>
      </w:pP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C2A4" w14:textId="77777777" w:rsidR="0015097C" w:rsidRDefault="0015097C" w:rsidP="000F3030">
      <w:r>
        <w:separator/>
      </w:r>
    </w:p>
  </w:endnote>
  <w:endnote w:type="continuationSeparator" w:id="0">
    <w:p w14:paraId="6E8720B3" w14:textId="77777777" w:rsidR="0015097C" w:rsidRDefault="0015097C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3B43808" w14:textId="4666C504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B93CCA5" w14:textId="501EBDDE" w:rsidR="007031F5" w:rsidRDefault="0070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5955" w14:textId="77777777" w:rsidR="0015097C" w:rsidRDefault="0015097C" w:rsidP="000F3030">
      <w:r>
        <w:separator/>
      </w:r>
    </w:p>
  </w:footnote>
  <w:footnote w:type="continuationSeparator" w:id="0">
    <w:p w14:paraId="1797B53E" w14:textId="77777777" w:rsidR="0015097C" w:rsidRDefault="0015097C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2B0959"/>
    <w:multiLevelType w:val="hybridMultilevel"/>
    <w:tmpl w:val="A7CE3B84"/>
    <w:lvl w:ilvl="0" w:tplc="12F6D4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34038"/>
    <w:multiLevelType w:val="hybridMultilevel"/>
    <w:tmpl w:val="0172E290"/>
    <w:lvl w:ilvl="0" w:tplc="023890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315A3"/>
    <w:multiLevelType w:val="hybridMultilevel"/>
    <w:tmpl w:val="555C028A"/>
    <w:lvl w:ilvl="0" w:tplc="84D66A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451255"/>
    <w:multiLevelType w:val="hybridMultilevel"/>
    <w:tmpl w:val="8DCAF2E2"/>
    <w:lvl w:ilvl="0" w:tplc="D646C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4"/>
  </w:num>
  <w:num w:numId="2" w16cid:durableId="987520113">
    <w:abstractNumId w:val="18"/>
  </w:num>
  <w:num w:numId="3" w16cid:durableId="1777482463">
    <w:abstractNumId w:val="12"/>
  </w:num>
  <w:num w:numId="4" w16cid:durableId="47455762">
    <w:abstractNumId w:val="6"/>
  </w:num>
  <w:num w:numId="5" w16cid:durableId="252707054">
    <w:abstractNumId w:val="16"/>
  </w:num>
  <w:num w:numId="6" w16cid:durableId="1438678136">
    <w:abstractNumId w:val="14"/>
  </w:num>
  <w:num w:numId="7" w16cid:durableId="1985963034">
    <w:abstractNumId w:val="2"/>
  </w:num>
  <w:num w:numId="8" w16cid:durableId="1315721756">
    <w:abstractNumId w:val="15"/>
  </w:num>
  <w:num w:numId="9" w16cid:durableId="1333991137">
    <w:abstractNumId w:val="11"/>
  </w:num>
  <w:num w:numId="10" w16cid:durableId="211576005">
    <w:abstractNumId w:val="19"/>
  </w:num>
  <w:num w:numId="11" w16cid:durableId="1452440041">
    <w:abstractNumId w:val="22"/>
  </w:num>
  <w:num w:numId="12" w16cid:durableId="1106458291">
    <w:abstractNumId w:val="4"/>
  </w:num>
  <w:num w:numId="13" w16cid:durableId="362439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7"/>
  </w:num>
  <w:num w:numId="16" w16cid:durableId="1025057721">
    <w:abstractNumId w:val="7"/>
  </w:num>
  <w:num w:numId="17" w16cid:durableId="2131437949">
    <w:abstractNumId w:val="0"/>
  </w:num>
  <w:num w:numId="18" w16cid:durableId="894703328">
    <w:abstractNumId w:val="10"/>
  </w:num>
  <w:num w:numId="19" w16cid:durableId="1872838917">
    <w:abstractNumId w:val="25"/>
  </w:num>
  <w:num w:numId="20" w16cid:durableId="226914406">
    <w:abstractNumId w:val="21"/>
  </w:num>
  <w:num w:numId="21" w16cid:durableId="1774400564">
    <w:abstractNumId w:val="1"/>
  </w:num>
  <w:num w:numId="22" w16cid:durableId="569080891">
    <w:abstractNumId w:val="23"/>
  </w:num>
  <w:num w:numId="23" w16cid:durableId="1107582407">
    <w:abstractNumId w:val="9"/>
  </w:num>
  <w:num w:numId="24" w16cid:durableId="1240871794">
    <w:abstractNumId w:val="20"/>
  </w:num>
  <w:num w:numId="25" w16cid:durableId="650447518">
    <w:abstractNumId w:val="8"/>
  </w:num>
  <w:num w:numId="26" w16cid:durableId="2100518342">
    <w:abstractNumId w:val="13"/>
  </w:num>
  <w:num w:numId="27" w16cid:durableId="126222508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085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3D4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429C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2949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D03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3C58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38B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097C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2C4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1BB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337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A7EB0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1E6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B3B"/>
    <w:rsid w:val="001D7D50"/>
    <w:rsid w:val="001D7F2E"/>
    <w:rsid w:val="001E0543"/>
    <w:rsid w:val="001E0C88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5A89"/>
    <w:rsid w:val="001F6084"/>
    <w:rsid w:val="001F6100"/>
    <w:rsid w:val="001F61B1"/>
    <w:rsid w:val="001F68BD"/>
    <w:rsid w:val="001F7D75"/>
    <w:rsid w:val="002001F5"/>
    <w:rsid w:val="00200FF6"/>
    <w:rsid w:val="0020105F"/>
    <w:rsid w:val="0020116B"/>
    <w:rsid w:val="00201700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203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77E46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16CF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123"/>
    <w:rsid w:val="002B4AC9"/>
    <w:rsid w:val="002B4D2B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997"/>
    <w:rsid w:val="002C4D64"/>
    <w:rsid w:val="002C62AE"/>
    <w:rsid w:val="002C7099"/>
    <w:rsid w:val="002C778E"/>
    <w:rsid w:val="002C7B7C"/>
    <w:rsid w:val="002D2254"/>
    <w:rsid w:val="002D228D"/>
    <w:rsid w:val="002D36FF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1E1F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371D7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4554"/>
    <w:rsid w:val="00345656"/>
    <w:rsid w:val="00345A18"/>
    <w:rsid w:val="00345EA9"/>
    <w:rsid w:val="00346A41"/>
    <w:rsid w:val="0034713E"/>
    <w:rsid w:val="0034787B"/>
    <w:rsid w:val="003505DB"/>
    <w:rsid w:val="003512EE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1E1F"/>
    <w:rsid w:val="00382C69"/>
    <w:rsid w:val="00383222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03B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D1E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285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213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5BBF"/>
    <w:rsid w:val="003F6803"/>
    <w:rsid w:val="003F752B"/>
    <w:rsid w:val="0040034C"/>
    <w:rsid w:val="004004C8"/>
    <w:rsid w:val="00400584"/>
    <w:rsid w:val="00400E60"/>
    <w:rsid w:val="00401E4C"/>
    <w:rsid w:val="0040388C"/>
    <w:rsid w:val="00403B3F"/>
    <w:rsid w:val="00404BAF"/>
    <w:rsid w:val="004053EA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5804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36C5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1CE1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6CB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4FD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1B57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05"/>
    <w:rsid w:val="004B0F15"/>
    <w:rsid w:val="004B2318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0B2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3EC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3AB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65C7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23B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0CFC"/>
    <w:rsid w:val="00540D4C"/>
    <w:rsid w:val="00541E93"/>
    <w:rsid w:val="00541E9D"/>
    <w:rsid w:val="00541ED6"/>
    <w:rsid w:val="0054237B"/>
    <w:rsid w:val="005424D2"/>
    <w:rsid w:val="005433D8"/>
    <w:rsid w:val="0054354D"/>
    <w:rsid w:val="00543991"/>
    <w:rsid w:val="0054438E"/>
    <w:rsid w:val="00544EF4"/>
    <w:rsid w:val="00545FC1"/>
    <w:rsid w:val="0054618C"/>
    <w:rsid w:val="005475F9"/>
    <w:rsid w:val="00547A1B"/>
    <w:rsid w:val="0055032E"/>
    <w:rsid w:val="00551718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68D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771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70B"/>
    <w:rsid w:val="005A3C0D"/>
    <w:rsid w:val="005A4CA1"/>
    <w:rsid w:val="005A4E1B"/>
    <w:rsid w:val="005A51E9"/>
    <w:rsid w:val="005A559E"/>
    <w:rsid w:val="005A5E1A"/>
    <w:rsid w:val="005A6000"/>
    <w:rsid w:val="005A6426"/>
    <w:rsid w:val="005A66D7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7F1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D7C50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771"/>
    <w:rsid w:val="005E5B57"/>
    <w:rsid w:val="005E63FC"/>
    <w:rsid w:val="005E6B48"/>
    <w:rsid w:val="005F04BE"/>
    <w:rsid w:val="005F04E6"/>
    <w:rsid w:val="005F08EB"/>
    <w:rsid w:val="005F157F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2E"/>
    <w:rsid w:val="00600644"/>
    <w:rsid w:val="00600DEC"/>
    <w:rsid w:val="0060177C"/>
    <w:rsid w:val="00601F82"/>
    <w:rsid w:val="00602E44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5D0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1317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0E2"/>
    <w:rsid w:val="00670AD9"/>
    <w:rsid w:val="0067170D"/>
    <w:rsid w:val="00672659"/>
    <w:rsid w:val="006734A4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6C5E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4AE8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2EAF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4648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1F5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2487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A6D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189F"/>
    <w:rsid w:val="00752061"/>
    <w:rsid w:val="007520C4"/>
    <w:rsid w:val="00752524"/>
    <w:rsid w:val="00752591"/>
    <w:rsid w:val="00752DB7"/>
    <w:rsid w:val="007530BE"/>
    <w:rsid w:val="00753BEC"/>
    <w:rsid w:val="00754749"/>
    <w:rsid w:val="00754E4B"/>
    <w:rsid w:val="00754F0A"/>
    <w:rsid w:val="0075561A"/>
    <w:rsid w:val="0075597E"/>
    <w:rsid w:val="007565D8"/>
    <w:rsid w:val="00757567"/>
    <w:rsid w:val="00760205"/>
    <w:rsid w:val="00760A28"/>
    <w:rsid w:val="00760F7E"/>
    <w:rsid w:val="00762015"/>
    <w:rsid w:val="007622E2"/>
    <w:rsid w:val="0076268C"/>
    <w:rsid w:val="007630A4"/>
    <w:rsid w:val="00763235"/>
    <w:rsid w:val="00763ADC"/>
    <w:rsid w:val="007643F8"/>
    <w:rsid w:val="007644C4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1E1"/>
    <w:rsid w:val="007802C8"/>
    <w:rsid w:val="0078115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19DE"/>
    <w:rsid w:val="007A24EC"/>
    <w:rsid w:val="007A2686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04E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7F625F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4FC8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BCA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3696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22A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D84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684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6440"/>
    <w:rsid w:val="008A70F6"/>
    <w:rsid w:val="008A7375"/>
    <w:rsid w:val="008A762A"/>
    <w:rsid w:val="008A7F3B"/>
    <w:rsid w:val="008B0EE7"/>
    <w:rsid w:val="008B101B"/>
    <w:rsid w:val="008B2577"/>
    <w:rsid w:val="008B2EA6"/>
    <w:rsid w:val="008B2EE7"/>
    <w:rsid w:val="008B30D8"/>
    <w:rsid w:val="008B3291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1152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105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3E26"/>
    <w:rsid w:val="0091416E"/>
    <w:rsid w:val="009144D4"/>
    <w:rsid w:val="009149CD"/>
    <w:rsid w:val="00914A23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4EC5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6FBE"/>
    <w:rsid w:val="0098777D"/>
    <w:rsid w:val="0098780D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97D3A"/>
    <w:rsid w:val="009A0D1D"/>
    <w:rsid w:val="009A247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035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164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8C3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54E9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B27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1E60"/>
    <w:rsid w:val="00A325C9"/>
    <w:rsid w:val="00A32F0D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6ECC"/>
    <w:rsid w:val="00A47C20"/>
    <w:rsid w:val="00A47D59"/>
    <w:rsid w:val="00A501B3"/>
    <w:rsid w:val="00A508FC"/>
    <w:rsid w:val="00A51AF1"/>
    <w:rsid w:val="00A51DB0"/>
    <w:rsid w:val="00A51DB3"/>
    <w:rsid w:val="00A5233E"/>
    <w:rsid w:val="00A52708"/>
    <w:rsid w:val="00A531A2"/>
    <w:rsid w:val="00A53C59"/>
    <w:rsid w:val="00A53FEB"/>
    <w:rsid w:val="00A54DB8"/>
    <w:rsid w:val="00A55856"/>
    <w:rsid w:val="00A55C57"/>
    <w:rsid w:val="00A55CC9"/>
    <w:rsid w:val="00A55E47"/>
    <w:rsid w:val="00A5644A"/>
    <w:rsid w:val="00A564DE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4EF8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5D3C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85B"/>
    <w:rsid w:val="00AD2C30"/>
    <w:rsid w:val="00AD3388"/>
    <w:rsid w:val="00AD3538"/>
    <w:rsid w:val="00AD3907"/>
    <w:rsid w:val="00AD427E"/>
    <w:rsid w:val="00AD4DBC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1D2C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0AB9"/>
    <w:rsid w:val="00B41CDE"/>
    <w:rsid w:val="00B41D69"/>
    <w:rsid w:val="00B4366D"/>
    <w:rsid w:val="00B43F0A"/>
    <w:rsid w:val="00B441C0"/>
    <w:rsid w:val="00B443D3"/>
    <w:rsid w:val="00B447D2"/>
    <w:rsid w:val="00B44988"/>
    <w:rsid w:val="00B44BC2"/>
    <w:rsid w:val="00B44D37"/>
    <w:rsid w:val="00B4529C"/>
    <w:rsid w:val="00B45478"/>
    <w:rsid w:val="00B457B6"/>
    <w:rsid w:val="00B45DC7"/>
    <w:rsid w:val="00B45F82"/>
    <w:rsid w:val="00B462B8"/>
    <w:rsid w:val="00B467D3"/>
    <w:rsid w:val="00B4731A"/>
    <w:rsid w:val="00B4755F"/>
    <w:rsid w:val="00B475A2"/>
    <w:rsid w:val="00B47DCB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00A"/>
    <w:rsid w:val="00B8360B"/>
    <w:rsid w:val="00B838B0"/>
    <w:rsid w:val="00B85912"/>
    <w:rsid w:val="00B85C8D"/>
    <w:rsid w:val="00B861EE"/>
    <w:rsid w:val="00B86647"/>
    <w:rsid w:val="00B86CB5"/>
    <w:rsid w:val="00B9054D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16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6F1B"/>
    <w:rsid w:val="00BB7CCE"/>
    <w:rsid w:val="00BB7DE7"/>
    <w:rsid w:val="00BC0788"/>
    <w:rsid w:val="00BC0DAA"/>
    <w:rsid w:val="00BC0E68"/>
    <w:rsid w:val="00BC1B21"/>
    <w:rsid w:val="00BC25FB"/>
    <w:rsid w:val="00BC31F3"/>
    <w:rsid w:val="00BC3998"/>
    <w:rsid w:val="00BC5FE1"/>
    <w:rsid w:val="00BC6550"/>
    <w:rsid w:val="00BC6AF1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814"/>
    <w:rsid w:val="00BD7C68"/>
    <w:rsid w:val="00BE042D"/>
    <w:rsid w:val="00BE05AB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CAF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3F8D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17F17"/>
    <w:rsid w:val="00C2083A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7E9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B73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1B0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5B11"/>
    <w:rsid w:val="00CC6935"/>
    <w:rsid w:val="00CC6F46"/>
    <w:rsid w:val="00CC77BD"/>
    <w:rsid w:val="00CC7980"/>
    <w:rsid w:val="00CC7CD6"/>
    <w:rsid w:val="00CD018F"/>
    <w:rsid w:val="00CD2805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6ED5"/>
    <w:rsid w:val="00CD7919"/>
    <w:rsid w:val="00CD7A2E"/>
    <w:rsid w:val="00CE0B63"/>
    <w:rsid w:val="00CE1156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5F8E"/>
    <w:rsid w:val="00D06B83"/>
    <w:rsid w:val="00D07DAF"/>
    <w:rsid w:val="00D10BAB"/>
    <w:rsid w:val="00D11695"/>
    <w:rsid w:val="00D12098"/>
    <w:rsid w:val="00D125BF"/>
    <w:rsid w:val="00D126E6"/>
    <w:rsid w:val="00D12E27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5AF1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37A3F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828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20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BB1"/>
    <w:rsid w:val="00D74CA4"/>
    <w:rsid w:val="00D75EA0"/>
    <w:rsid w:val="00D75F98"/>
    <w:rsid w:val="00D7620A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0E5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6EF0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918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443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35A9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6B6"/>
    <w:rsid w:val="00E5586B"/>
    <w:rsid w:val="00E56115"/>
    <w:rsid w:val="00E562DC"/>
    <w:rsid w:val="00E5639D"/>
    <w:rsid w:val="00E564EC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659"/>
    <w:rsid w:val="00E66E0E"/>
    <w:rsid w:val="00E67156"/>
    <w:rsid w:val="00E67F23"/>
    <w:rsid w:val="00E70314"/>
    <w:rsid w:val="00E70362"/>
    <w:rsid w:val="00E71991"/>
    <w:rsid w:val="00E71D4B"/>
    <w:rsid w:val="00E71DA0"/>
    <w:rsid w:val="00E7247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321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020"/>
    <w:rsid w:val="00E93713"/>
    <w:rsid w:val="00E9493B"/>
    <w:rsid w:val="00E95B14"/>
    <w:rsid w:val="00E96B02"/>
    <w:rsid w:val="00E974A8"/>
    <w:rsid w:val="00E97A81"/>
    <w:rsid w:val="00EA05C3"/>
    <w:rsid w:val="00EA090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ADB"/>
    <w:rsid w:val="00EC0DAB"/>
    <w:rsid w:val="00EC3089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4F86"/>
    <w:rsid w:val="00EE5166"/>
    <w:rsid w:val="00EE58D8"/>
    <w:rsid w:val="00EE5EC1"/>
    <w:rsid w:val="00EE660D"/>
    <w:rsid w:val="00EE66E3"/>
    <w:rsid w:val="00EE681B"/>
    <w:rsid w:val="00EE74A6"/>
    <w:rsid w:val="00EE7702"/>
    <w:rsid w:val="00EE7AB5"/>
    <w:rsid w:val="00EE7C83"/>
    <w:rsid w:val="00EF0087"/>
    <w:rsid w:val="00EF044B"/>
    <w:rsid w:val="00EF086C"/>
    <w:rsid w:val="00EF08A3"/>
    <w:rsid w:val="00EF12D8"/>
    <w:rsid w:val="00EF1C1B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ED5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4D8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289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4140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7B0"/>
    <w:rsid w:val="00F84B40"/>
    <w:rsid w:val="00F85150"/>
    <w:rsid w:val="00F85EE5"/>
    <w:rsid w:val="00F86310"/>
    <w:rsid w:val="00F86870"/>
    <w:rsid w:val="00F873CA"/>
    <w:rsid w:val="00F878C2"/>
    <w:rsid w:val="00F879FA"/>
    <w:rsid w:val="00F87DE0"/>
    <w:rsid w:val="00F91456"/>
    <w:rsid w:val="00F91B29"/>
    <w:rsid w:val="00F920AB"/>
    <w:rsid w:val="00F920DB"/>
    <w:rsid w:val="00F93657"/>
    <w:rsid w:val="00F94710"/>
    <w:rsid w:val="00F952B6"/>
    <w:rsid w:val="00F95FFA"/>
    <w:rsid w:val="00F961FA"/>
    <w:rsid w:val="00F96A1D"/>
    <w:rsid w:val="00F977DB"/>
    <w:rsid w:val="00FA02F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192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502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4FC8"/>
    <w:pPr>
      <w:widowControl w:val="0"/>
      <w:autoSpaceDE w:val="0"/>
      <w:autoSpaceDN w:val="0"/>
      <w:ind w:left="0"/>
    </w:pPr>
    <w:rPr>
      <w:rFonts w:eastAsia="Arial" w:cs="Arial"/>
      <w:sz w:val="22"/>
      <w:szCs w:val="22"/>
    </w:rPr>
  </w:style>
  <w:style w:type="paragraph" w:styleId="BlockText">
    <w:name w:val="Block Text"/>
    <w:basedOn w:val="Normal"/>
    <w:rsid w:val="006345D0"/>
    <w:pPr>
      <w:ind w:right="720"/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14</cp:revision>
  <cp:lastPrinted>2023-03-15T13:02:00Z</cp:lastPrinted>
  <dcterms:created xsi:type="dcterms:W3CDTF">2023-02-21T17:43:00Z</dcterms:created>
  <dcterms:modified xsi:type="dcterms:W3CDTF">2023-03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